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07:2024 về Xỉ hạt phốt pho lò điện nghiền mịn dùng cho xi măng và bê t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0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07:2024</w:t>
      </w:r>
    </w:p>
    <w:p>
      <w:r>
        <w:t>XỈ HẠT PHỐT PHO LÒ ĐIỆN NGHIỀN MỊN DÙNG CHO XI MĂNG VÀ BÊ TÔNG</w:t>
      </w:r>
    </w:p>
    <w:p>
      <w:r>
        <w:t>Ground granulated electric furnace phosphorous slag used for         cement and concrete</w:t>
      </w:r>
    </w:p>
    <w:p>
      <w:r>
        <w:t>Lời nói đầu</w:t>
      </w:r>
    </w:p>
    <w:p>
      <w:r>
        <w:t>TCVN 13907:2023    được xây dựng dựa trên cơ sở tham khảo GB/T 26751:2022 Ground granulated electric furnace phosphorous slag powder used for cement and concrete.</w:t>
      </w:r>
    </w:p>
    <w:p>
      <w:r>
        <w:t>TCVN 13907:2023    do Viện Vật liệu xây dựng - Bộ Xây dựng biên soạn, Bộ Xây dựng đề nghị, Tổng cục Tiêu chuẩn Đo lường Chất lượng thẩm định, Bộ Khoa học và Công nghệ công bố.</w:t>
      </w:r>
    </w:p>
    <w:p>
      <w:r>
        <w:t>XỈ HẠT PHỐT PHO LÒ ĐIỆN NGHIỀN MỊN DÙNG CHO XI MĂNG VÀ BÊ TÔNG</w:t>
      </w:r>
    </w:p>
    <w:p>
      <w:r>
        <w:t>Ground granulated electric furnace phosphorous slag used for             cement and concrete</w:t>
      </w:r>
    </w:p>
    <w:p>
      <w:r>
        <w:t>1  Phạm vi áp dụng</w:t>
      </w:r>
    </w:p>
    <w:p>
      <w:r>
        <w:t>Tiêu chuẩn này áp dụng cho xỉ hạt phốt pho lò điện nghiền mịn dùng làm phụ gia khoáng cho xi măng   và bê tông.</w:t>
      </w:r>
    </w:p>
    <w:p>
      <w:r>
        <w:t>Tiêu chuẩn này quy định thành phần và vật liệu, yêu cầu   kỹ thuật, phương pháp thử, bao bì, ghi nhãn   vận chuyển và bảo quản.</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ả bản sửa đổi, bổ sung (nếu có).</w:t>
      </w:r>
    </w:p>
    <w:p>
      <w:r>
        <w:t>TCVN 2682:2020  Xi măng pooc lăng</w:t>
      </w:r>
    </w:p>
    <w:p>
      <w:r>
        <w:t>TCVN 3121-3:2022,  Vữa xây dựng - Phương pháp thử - Phần 3: Xác định độ lưu động của vữa tươi (phương pháp bàn dằn)</w:t>
      </w:r>
    </w:p>
    <w:p>
      <w:r>
        <w:t>TCVN 4030:2003,  Xi măng - Phương pháp xác định độ mịn</w:t>
      </w:r>
    </w:p>
    <w:p>
      <w:r>
        <w:t>TCVN 4787:2009,  Xi măng - Phương pháp lấy mẫu và chuẩn bị mẫ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